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C82C89" w:rsidRDefault="00474DBE" w:rsidP="00CB432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BC584B" w:rsidRDefault="00BC584B" w:rsidP="00CB4320">
      <w:pPr>
        <w:rPr>
          <w:b/>
          <w:sz w:val="44"/>
          <w:szCs w:val="44"/>
          <w:u w:val="single"/>
        </w:rPr>
      </w:pPr>
    </w:p>
    <w:p w:rsidR="006976F3" w:rsidRDefault="006976F3" w:rsidP="00CB4320">
      <w:pPr>
        <w:rPr>
          <w:b/>
          <w:sz w:val="44"/>
          <w:szCs w:val="44"/>
          <w:u w:val="single"/>
        </w:rPr>
      </w:pPr>
    </w:p>
    <w:p w:rsidR="007323A5" w:rsidRDefault="00A13A15" w:rsidP="00824BF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C7232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3</w:t>
      </w:r>
      <w:r w:rsidR="00C7232B">
        <w:rPr>
          <w:b/>
          <w:sz w:val="44"/>
          <w:szCs w:val="44"/>
          <w:u w:val="single"/>
        </w:rPr>
        <w:t>.</w:t>
      </w:r>
      <w:proofErr w:type="gramEnd"/>
      <w:r w:rsidR="00C7232B">
        <w:rPr>
          <w:b/>
          <w:sz w:val="44"/>
          <w:szCs w:val="44"/>
          <w:u w:val="single"/>
        </w:rPr>
        <w:t xml:space="preserve"> </w:t>
      </w:r>
      <w:r w:rsidR="00F91ED0">
        <w:rPr>
          <w:b/>
          <w:sz w:val="44"/>
          <w:szCs w:val="44"/>
          <w:u w:val="single"/>
        </w:rPr>
        <w:t>března</w:t>
      </w:r>
      <w:r w:rsidR="00DB3D19">
        <w:rPr>
          <w:b/>
          <w:sz w:val="44"/>
          <w:szCs w:val="44"/>
          <w:u w:val="single"/>
        </w:rPr>
        <w:t xml:space="preserve"> </w:t>
      </w:r>
      <w:r w:rsidR="00C7232B">
        <w:rPr>
          <w:b/>
          <w:sz w:val="44"/>
          <w:szCs w:val="44"/>
          <w:u w:val="single"/>
        </w:rPr>
        <w:t xml:space="preserve"> 202</w:t>
      </w:r>
      <w:r w:rsidR="0071582D">
        <w:rPr>
          <w:b/>
          <w:sz w:val="44"/>
          <w:szCs w:val="44"/>
          <w:u w:val="single"/>
        </w:rPr>
        <w:t>5</w:t>
      </w:r>
    </w:p>
    <w:p w:rsidR="005F5D5D" w:rsidRDefault="00A13A15" w:rsidP="005F5D5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D32D2D">
        <w:rPr>
          <w:b/>
          <w:sz w:val="44"/>
          <w:szCs w:val="44"/>
          <w:u w:val="single"/>
        </w:rPr>
        <w:t xml:space="preserve"> </w:t>
      </w:r>
      <w:r w:rsidR="0071582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3</w:t>
      </w:r>
      <w:r w:rsidR="0071582D">
        <w:rPr>
          <w:b/>
          <w:sz w:val="44"/>
          <w:szCs w:val="44"/>
          <w:u w:val="single"/>
        </w:rPr>
        <w:t>.</w:t>
      </w:r>
      <w:proofErr w:type="gramEnd"/>
      <w:r w:rsidR="0071582D">
        <w:rPr>
          <w:b/>
          <w:sz w:val="44"/>
          <w:szCs w:val="44"/>
          <w:u w:val="single"/>
        </w:rPr>
        <w:t xml:space="preserve"> dubna</w:t>
      </w:r>
      <w:r w:rsidR="00CE606C">
        <w:rPr>
          <w:b/>
          <w:sz w:val="44"/>
          <w:szCs w:val="44"/>
          <w:u w:val="single"/>
        </w:rPr>
        <w:t xml:space="preserve">  2025 </w:t>
      </w:r>
    </w:p>
    <w:p w:rsidR="00A13A15" w:rsidRDefault="00A13A15" w:rsidP="0030388F">
      <w:pPr>
        <w:rPr>
          <w:b/>
          <w:sz w:val="44"/>
          <w:szCs w:val="44"/>
          <w:u w:val="single"/>
        </w:rPr>
      </w:pPr>
    </w:p>
    <w:p w:rsidR="00442071" w:rsidRDefault="00442071" w:rsidP="0030388F">
      <w:pPr>
        <w:rPr>
          <w:b/>
          <w:sz w:val="44"/>
          <w:szCs w:val="44"/>
          <w:u w:val="single"/>
        </w:rPr>
      </w:pPr>
    </w:p>
    <w:p w:rsidR="00FB7005" w:rsidRPr="00FB7005" w:rsidRDefault="005B618B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Petrov</w:t>
      </w:r>
      <w:r w:rsidR="00FB7005">
        <w:rPr>
          <w:b/>
          <w:sz w:val="44"/>
          <w:szCs w:val="44"/>
        </w:rPr>
        <w:t xml:space="preserve"> – </w:t>
      </w:r>
      <w:r w:rsidR="00681B1C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pošty</w:t>
      </w:r>
      <w:r w:rsidR="00FB7005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FB700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946AC1">
        <w:rPr>
          <w:b/>
          <w:sz w:val="44"/>
          <w:szCs w:val="44"/>
        </w:rPr>
        <w:t>5</w:t>
      </w:r>
      <w:r w:rsidR="00FB7005">
        <w:rPr>
          <w:b/>
          <w:sz w:val="44"/>
          <w:szCs w:val="44"/>
        </w:rPr>
        <w:t xml:space="preserve"> hod.</w:t>
      </w:r>
    </w:p>
    <w:p w:rsidR="0014588A" w:rsidRDefault="0014588A" w:rsidP="0030388F">
      <w:pPr>
        <w:rPr>
          <w:b/>
          <w:sz w:val="44"/>
          <w:szCs w:val="44"/>
          <w:u w:val="single"/>
        </w:rPr>
      </w:pPr>
    </w:p>
    <w:p w:rsidR="00A13A15" w:rsidRDefault="00A13A15" w:rsidP="0030388F">
      <w:pPr>
        <w:rPr>
          <w:b/>
          <w:sz w:val="44"/>
          <w:szCs w:val="44"/>
          <w:u w:val="single"/>
        </w:rPr>
      </w:pPr>
    </w:p>
    <w:p w:rsidR="006976F3" w:rsidRDefault="006976F3" w:rsidP="0030388F">
      <w:pPr>
        <w:rPr>
          <w:b/>
          <w:sz w:val="44"/>
          <w:szCs w:val="44"/>
          <w:u w:val="single"/>
        </w:rPr>
      </w:pPr>
    </w:p>
    <w:p w:rsidR="00442071" w:rsidRPr="005F5D5D" w:rsidRDefault="00442071" w:rsidP="0030388F">
      <w:pPr>
        <w:rPr>
          <w:b/>
          <w:sz w:val="44"/>
          <w:szCs w:val="44"/>
        </w:rPr>
      </w:pPr>
    </w:p>
    <w:p w:rsidR="00693793" w:rsidRPr="00764625" w:rsidRDefault="0030388F" w:rsidP="0030388F">
      <w:pPr>
        <w:rPr>
          <w:b/>
          <w:sz w:val="44"/>
          <w:szCs w:val="44"/>
        </w:rPr>
      </w:pPr>
      <w:r>
        <w:rPr>
          <w:sz w:val="32"/>
          <w:szCs w:val="32"/>
        </w:rPr>
        <w:t>Sle</w:t>
      </w:r>
      <w:r w:rsidR="00077465" w:rsidRPr="00077465">
        <w:rPr>
          <w:sz w:val="32"/>
          <w:szCs w:val="32"/>
        </w:rPr>
        <w:t>pičky</w:t>
      </w:r>
      <w:r w:rsidR="00856DD7"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A138B4" w:rsidRPr="00EE40F6" w:rsidRDefault="006B3A03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  <w:bookmarkStart w:id="0" w:name="_GoBack"/>
      <w:bookmarkEnd w:id="0"/>
    </w:p>
    <w:sectPr w:rsidR="00A138B4" w:rsidRPr="00EE40F6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6D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49F"/>
    <w:rsid w:val="0003651C"/>
    <w:rsid w:val="000365DF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308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4E3"/>
    <w:rsid w:val="000A0521"/>
    <w:rsid w:val="000A053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C0E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622"/>
    <w:rsid w:val="000D77A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F6"/>
    <w:rsid w:val="000E1F66"/>
    <w:rsid w:val="000E213A"/>
    <w:rsid w:val="000E22D8"/>
    <w:rsid w:val="000E23BA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0A"/>
    <w:rsid w:val="000F063E"/>
    <w:rsid w:val="000F07D6"/>
    <w:rsid w:val="000F0842"/>
    <w:rsid w:val="000F084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242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13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0F1"/>
    <w:rsid w:val="0015038E"/>
    <w:rsid w:val="00150412"/>
    <w:rsid w:val="001504A4"/>
    <w:rsid w:val="00150589"/>
    <w:rsid w:val="00150A11"/>
    <w:rsid w:val="00150A48"/>
    <w:rsid w:val="00150A51"/>
    <w:rsid w:val="00150AF7"/>
    <w:rsid w:val="00150B59"/>
    <w:rsid w:val="00150BA2"/>
    <w:rsid w:val="00150E03"/>
    <w:rsid w:val="00150FF8"/>
    <w:rsid w:val="001510AF"/>
    <w:rsid w:val="00151349"/>
    <w:rsid w:val="0015142F"/>
    <w:rsid w:val="001514A3"/>
    <w:rsid w:val="001514BC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424"/>
    <w:rsid w:val="001525EC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6F2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8F"/>
    <w:rsid w:val="00342CC2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F3"/>
    <w:rsid w:val="00344523"/>
    <w:rsid w:val="003445A4"/>
    <w:rsid w:val="0034481D"/>
    <w:rsid w:val="00344A44"/>
    <w:rsid w:val="00344E06"/>
    <w:rsid w:val="00345078"/>
    <w:rsid w:val="0034509D"/>
    <w:rsid w:val="00345127"/>
    <w:rsid w:val="00345234"/>
    <w:rsid w:val="00345257"/>
    <w:rsid w:val="003454D4"/>
    <w:rsid w:val="003454F6"/>
    <w:rsid w:val="0034564F"/>
    <w:rsid w:val="00345680"/>
    <w:rsid w:val="003456D7"/>
    <w:rsid w:val="003457C6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133"/>
    <w:rsid w:val="00363207"/>
    <w:rsid w:val="00363243"/>
    <w:rsid w:val="003632D5"/>
    <w:rsid w:val="003635BC"/>
    <w:rsid w:val="00363600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B90"/>
    <w:rsid w:val="00370C81"/>
    <w:rsid w:val="00370CD3"/>
    <w:rsid w:val="00370DFD"/>
    <w:rsid w:val="00370F02"/>
    <w:rsid w:val="00370F8F"/>
    <w:rsid w:val="00371344"/>
    <w:rsid w:val="0037134E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052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25C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F6"/>
    <w:rsid w:val="003C10AA"/>
    <w:rsid w:val="003C1257"/>
    <w:rsid w:val="003C12CE"/>
    <w:rsid w:val="003C1626"/>
    <w:rsid w:val="003C175A"/>
    <w:rsid w:val="003C18E0"/>
    <w:rsid w:val="003C1A0C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A4E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47FD4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D4C"/>
    <w:rsid w:val="004A3FF2"/>
    <w:rsid w:val="004A416E"/>
    <w:rsid w:val="004A4180"/>
    <w:rsid w:val="004A42CB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6D8"/>
    <w:rsid w:val="004D4912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3E"/>
    <w:rsid w:val="00586778"/>
    <w:rsid w:val="0058693B"/>
    <w:rsid w:val="005869B6"/>
    <w:rsid w:val="00586BEE"/>
    <w:rsid w:val="00586CCD"/>
    <w:rsid w:val="00586DBB"/>
    <w:rsid w:val="00586DD9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DED"/>
    <w:rsid w:val="005B3F30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D04"/>
    <w:rsid w:val="005C5DCC"/>
    <w:rsid w:val="005C5EB9"/>
    <w:rsid w:val="005C5FA4"/>
    <w:rsid w:val="005C5FAE"/>
    <w:rsid w:val="005C6052"/>
    <w:rsid w:val="005C6096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96F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382"/>
    <w:rsid w:val="006324B7"/>
    <w:rsid w:val="0063269B"/>
    <w:rsid w:val="00632951"/>
    <w:rsid w:val="00632A14"/>
    <w:rsid w:val="00632AAF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0B7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09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B9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928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B1E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2A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283"/>
    <w:rsid w:val="007D34A3"/>
    <w:rsid w:val="007D3551"/>
    <w:rsid w:val="007D355B"/>
    <w:rsid w:val="007D3694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F2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D38"/>
    <w:rsid w:val="00854E30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ACF"/>
    <w:rsid w:val="008C4AEF"/>
    <w:rsid w:val="008C4E4E"/>
    <w:rsid w:val="008C4E98"/>
    <w:rsid w:val="008C5055"/>
    <w:rsid w:val="008C5109"/>
    <w:rsid w:val="008C51C0"/>
    <w:rsid w:val="008C5213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C5"/>
    <w:rsid w:val="008E3B4B"/>
    <w:rsid w:val="008E3C04"/>
    <w:rsid w:val="008E3C97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E12"/>
    <w:rsid w:val="00966EE4"/>
    <w:rsid w:val="00966F41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5E2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620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8B3"/>
    <w:rsid w:val="00B30A1F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1D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B62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B"/>
    <w:rsid w:val="00B56DCF"/>
    <w:rsid w:val="00B56E94"/>
    <w:rsid w:val="00B56F46"/>
    <w:rsid w:val="00B56FB9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FFF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D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DE9"/>
    <w:rsid w:val="00C94EE7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D53"/>
    <w:rsid w:val="00CA0EB8"/>
    <w:rsid w:val="00CA0F09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66C"/>
    <w:rsid w:val="00CC0799"/>
    <w:rsid w:val="00CC082A"/>
    <w:rsid w:val="00CC092B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61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280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17B"/>
    <w:rsid w:val="00D36304"/>
    <w:rsid w:val="00D363B9"/>
    <w:rsid w:val="00D364EF"/>
    <w:rsid w:val="00D365CE"/>
    <w:rsid w:val="00D368F3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D0E"/>
    <w:rsid w:val="00D37D84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E2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7D"/>
    <w:rsid w:val="00D64B89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4B"/>
    <w:rsid w:val="00E3632E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0F6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13B"/>
    <w:rsid w:val="00EF7148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BD6"/>
    <w:rsid w:val="00F62F2D"/>
    <w:rsid w:val="00F62F36"/>
    <w:rsid w:val="00F6302B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646"/>
    <w:rsid w:val="00F917BF"/>
    <w:rsid w:val="00F9182F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AD4A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3FA4-1E37-4005-BFE9-4E45C57F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Obec Petrov</cp:lastModifiedBy>
  <cp:revision>2</cp:revision>
  <cp:lastPrinted>2022-08-19T21:58:00Z</cp:lastPrinted>
  <dcterms:created xsi:type="dcterms:W3CDTF">2025-02-10T07:07:00Z</dcterms:created>
  <dcterms:modified xsi:type="dcterms:W3CDTF">2025-02-10T07:07:00Z</dcterms:modified>
</cp:coreProperties>
</file>